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A83CA" w14:textId="52716589" w:rsidR="009E3BDF" w:rsidRPr="003D06E9" w:rsidRDefault="00F37CC7" w:rsidP="003D06E9">
      <w:pPr>
        <w:rPr>
          <w:rFonts w:ascii="ＭＳ 明朝" w:eastAsia="ＭＳ 明朝" w:hAnsi="ＭＳ 明朝"/>
          <w:sz w:val="22"/>
        </w:rPr>
      </w:pPr>
      <w:r w:rsidRPr="003D06E9">
        <w:rPr>
          <w:rFonts w:ascii="ＭＳ 明朝" w:eastAsia="ＭＳ 明朝" w:hAnsi="ＭＳ 明朝" w:hint="eastAsia"/>
          <w:sz w:val="22"/>
        </w:rPr>
        <w:t>様式第</w:t>
      </w:r>
      <w:r w:rsidRPr="003D06E9">
        <w:rPr>
          <w:rFonts w:ascii="ＭＳ 明朝" w:eastAsia="ＭＳ 明朝" w:hAnsi="ＭＳ 明朝"/>
          <w:sz w:val="22"/>
        </w:rPr>
        <w:t>1</w:t>
      </w:r>
      <w:r w:rsidRPr="003D06E9">
        <w:rPr>
          <w:rFonts w:ascii="ＭＳ 明朝" w:eastAsia="ＭＳ 明朝" w:hAnsi="ＭＳ 明朝" w:hint="eastAsia"/>
          <w:sz w:val="22"/>
        </w:rPr>
        <w:t>号</w:t>
      </w:r>
    </w:p>
    <w:p w14:paraId="594EB8C5" w14:textId="7EFBC6D3" w:rsidR="00F37CC7" w:rsidRDefault="0011107A" w:rsidP="0011107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C70AB">
        <w:rPr>
          <w:rFonts w:ascii="ＭＳ 明朝" w:eastAsia="ＭＳ 明朝" w:hAnsi="ＭＳ 明朝" w:hint="eastAsia"/>
          <w:sz w:val="22"/>
        </w:rPr>
        <w:t>令和8</w:t>
      </w:r>
      <w:r w:rsidR="00F37CC7" w:rsidRPr="003D06E9">
        <w:rPr>
          <w:rFonts w:ascii="ＭＳ 明朝" w:eastAsia="ＭＳ 明朝" w:hAnsi="ＭＳ 明朝" w:hint="eastAsia"/>
          <w:sz w:val="22"/>
        </w:rPr>
        <w:t>年　月　日</w:t>
      </w:r>
    </w:p>
    <w:p w14:paraId="480AC4E9" w14:textId="1BE9314D" w:rsidR="00F37CC7" w:rsidRPr="003D06E9" w:rsidRDefault="00717715" w:rsidP="003D06E9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8C028A">
        <w:rPr>
          <w:rFonts w:ascii="ＭＳ 明朝" w:eastAsia="ＭＳ 明朝" w:hAnsi="ＭＳ 明朝" w:hint="eastAsia"/>
          <w:sz w:val="22"/>
        </w:rPr>
        <w:t>上越</w:t>
      </w:r>
      <w:r w:rsidR="00F37CC7" w:rsidRPr="003D06E9">
        <w:rPr>
          <w:rFonts w:ascii="ＭＳ 明朝" w:eastAsia="ＭＳ 明朝" w:hAnsi="ＭＳ 明朝" w:hint="eastAsia"/>
          <w:sz w:val="22"/>
        </w:rPr>
        <w:t>市長</w:t>
      </w:r>
      <w:r w:rsidR="00E94BF1" w:rsidRPr="003D06E9">
        <w:rPr>
          <w:rFonts w:ascii="ＭＳ 明朝" w:eastAsia="ＭＳ 明朝" w:hAnsi="ＭＳ 明朝" w:hint="eastAsia"/>
          <w:sz w:val="22"/>
        </w:rPr>
        <w:t xml:space="preserve">　</w:t>
      </w:r>
    </w:p>
    <w:p w14:paraId="6030F99B" w14:textId="77777777" w:rsidR="00F37CC7" w:rsidRPr="00A738C7" w:rsidRDefault="00F37CC7" w:rsidP="00DC5619">
      <w:pPr>
        <w:ind w:firstLineChars="2400" w:firstLine="5071"/>
        <w:rPr>
          <w:rFonts w:ascii="ＭＳ 明朝" w:eastAsia="ＭＳ 明朝" w:hAnsi="ＭＳ 明朝"/>
          <w:sz w:val="22"/>
        </w:rPr>
      </w:pPr>
      <w:r w:rsidRPr="00A738C7">
        <w:rPr>
          <w:rFonts w:ascii="ＭＳ 明朝" w:eastAsia="ＭＳ 明朝" w:hAnsi="ＭＳ 明朝" w:hint="eastAsia"/>
          <w:sz w:val="22"/>
        </w:rPr>
        <w:t>申請者</w:t>
      </w:r>
    </w:p>
    <w:p w14:paraId="51E49CC7" w14:textId="77777777" w:rsidR="00093B36" w:rsidRPr="00A738C7" w:rsidRDefault="00F50DB2" w:rsidP="004672EC">
      <w:pPr>
        <w:ind w:firstLineChars="2500" w:firstLine="5283"/>
        <w:rPr>
          <w:rFonts w:ascii="ＭＳ 明朝" w:eastAsia="ＭＳ 明朝" w:hAnsi="ＭＳ 明朝"/>
          <w:sz w:val="22"/>
        </w:rPr>
      </w:pPr>
      <w:r w:rsidRPr="00A738C7">
        <w:rPr>
          <w:rFonts w:ascii="ＭＳ 明朝" w:eastAsia="ＭＳ 明朝" w:hAnsi="ＭＳ 明朝" w:hint="eastAsia"/>
          <w:sz w:val="22"/>
        </w:rPr>
        <w:t>〒　　　－</w:t>
      </w:r>
    </w:p>
    <w:p w14:paraId="6BC0D44D" w14:textId="77777777" w:rsidR="00D333AA" w:rsidRPr="00A738C7" w:rsidRDefault="00336815" w:rsidP="00013D3E">
      <w:pPr>
        <w:spacing w:line="360" w:lineRule="auto"/>
        <w:ind w:firstLineChars="2600" w:firstLine="5494"/>
        <w:rPr>
          <w:rFonts w:ascii="ＭＳ 明朝" w:eastAsia="ＭＳ 明朝" w:hAnsi="ＭＳ 明朝"/>
          <w:sz w:val="22"/>
        </w:rPr>
      </w:pPr>
      <w:r w:rsidRPr="00A738C7">
        <w:rPr>
          <w:rFonts w:ascii="ＭＳ 明朝" w:eastAsia="ＭＳ 明朝" w:hAnsi="ＭＳ 明朝" w:hint="eastAsia"/>
          <w:sz w:val="22"/>
        </w:rPr>
        <w:t>住　　所</w:t>
      </w:r>
    </w:p>
    <w:p w14:paraId="4A5F6698" w14:textId="40613B0A" w:rsidR="006D1DBB" w:rsidRPr="00A738C7" w:rsidRDefault="00D333AA" w:rsidP="00013D3E">
      <w:pPr>
        <w:spacing w:line="360" w:lineRule="auto"/>
        <w:ind w:firstLineChars="2600" w:firstLine="5494"/>
        <w:rPr>
          <w:rFonts w:ascii="ＭＳ 明朝" w:eastAsia="ＭＳ 明朝" w:hAnsi="ＭＳ 明朝"/>
          <w:sz w:val="22"/>
        </w:rPr>
      </w:pPr>
      <w:r w:rsidRPr="00A738C7">
        <w:rPr>
          <w:rFonts w:ascii="ＭＳ 明朝" w:eastAsia="ＭＳ 明朝" w:hAnsi="ＭＳ 明朝" w:hint="eastAsia"/>
          <w:sz w:val="22"/>
        </w:rPr>
        <w:t>事業者名</w:t>
      </w:r>
      <w:r w:rsidR="00336815" w:rsidRPr="00A738C7">
        <w:rPr>
          <w:rFonts w:ascii="ＭＳ 明朝" w:eastAsia="ＭＳ 明朝" w:hAnsi="ＭＳ 明朝" w:hint="eastAsia"/>
          <w:sz w:val="22"/>
        </w:rPr>
        <w:t xml:space="preserve">　</w:t>
      </w:r>
    </w:p>
    <w:p w14:paraId="2D35AE78" w14:textId="2553DE9B" w:rsidR="00E65055" w:rsidRPr="00A738C7" w:rsidRDefault="00DC5619" w:rsidP="00013D3E">
      <w:pPr>
        <w:spacing w:line="360" w:lineRule="auto"/>
        <w:ind w:firstLineChars="2600" w:firstLine="5494"/>
        <w:rPr>
          <w:rFonts w:ascii="ＭＳ 明朝" w:eastAsia="ＭＳ 明朝" w:hAnsi="ＭＳ 明朝"/>
          <w:sz w:val="22"/>
        </w:rPr>
      </w:pPr>
      <w:r w:rsidRPr="00A738C7">
        <w:rPr>
          <w:rFonts w:ascii="ＭＳ 明朝" w:eastAsia="ＭＳ 明朝" w:hAnsi="ＭＳ 明朝" w:hint="eastAsia"/>
          <w:sz w:val="22"/>
        </w:rPr>
        <w:t>代表者</w:t>
      </w:r>
      <w:r w:rsidR="00D333AA" w:rsidRPr="00A738C7">
        <w:rPr>
          <w:rFonts w:ascii="ＭＳ 明朝" w:eastAsia="ＭＳ 明朝" w:hAnsi="ＭＳ 明朝" w:hint="eastAsia"/>
          <w:sz w:val="22"/>
        </w:rPr>
        <w:t>名</w:t>
      </w:r>
    </w:p>
    <w:p w14:paraId="29B7C596" w14:textId="77777777" w:rsidR="00D333AA" w:rsidRPr="00013D3E" w:rsidRDefault="00D333AA" w:rsidP="00013D3E">
      <w:pPr>
        <w:spacing w:line="360" w:lineRule="auto"/>
        <w:rPr>
          <w:rFonts w:ascii="ＭＳ 明朝" w:eastAsia="ＭＳ 明朝" w:hAnsi="ＭＳ 明朝"/>
          <w:sz w:val="14"/>
          <w:szCs w:val="14"/>
        </w:rPr>
      </w:pPr>
    </w:p>
    <w:p w14:paraId="5DB7861D" w14:textId="0E5BCB8E" w:rsidR="00A738C7" w:rsidRDefault="008C028A" w:rsidP="00A738C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越</w:t>
      </w:r>
      <w:r w:rsidR="00336815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生活応援</w:t>
      </w:r>
      <w:r w:rsidR="006024AD">
        <w:rPr>
          <w:rFonts w:ascii="ＭＳ 明朝" w:eastAsia="ＭＳ 明朝" w:hAnsi="ＭＳ 明朝" w:hint="eastAsia"/>
          <w:sz w:val="24"/>
          <w:szCs w:val="24"/>
        </w:rPr>
        <w:t>クーポン</w:t>
      </w:r>
      <w:r>
        <w:rPr>
          <w:rFonts w:ascii="ＭＳ 明朝" w:eastAsia="ＭＳ 明朝" w:hAnsi="ＭＳ 明朝" w:hint="eastAsia"/>
          <w:sz w:val="24"/>
          <w:szCs w:val="24"/>
        </w:rPr>
        <w:t>券発行</w:t>
      </w:r>
      <w:r w:rsidR="004C27B0" w:rsidRPr="00BF5A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F37CC7" w:rsidRPr="00BF5A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</w:t>
      </w:r>
      <w:r w:rsidR="00F37CC7" w:rsidRPr="00F50DB2">
        <w:rPr>
          <w:rFonts w:ascii="ＭＳ 明朝" w:eastAsia="ＭＳ 明朝" w:hAnsi="ＭＳ 明朝" w:hint="eastAsia"/>
          <w:sz w:val="24"/>
          <w:szCs w:val="24"/>
        </w:rPr>
        <w:t>録店舗申請書</w:t>
      </w:r>
    </w:p>
    <w:p w14:paraId="013BEDC2" w14:textId="77777777" w:rsidR="00A738C7" w:rsidRPr="00A738C7" w:rsidRDefault="00A738C7" w:rsidP="00A738C7">
      <w:pPr>
        <w:jc w:val="center"/>
        <w:rPr>
          <w:rFonts w:ascii="ＭＳ 明朝" w:eastAsia="ＭＳ 明朝" w:hAnsi="ＭＳ 明朝"/>
          <w:szCs w:val="21"/>
        </w:rPr>
      </w:pPr>
    </w:p>
    <w:p w14:paraId="7EDE3D99" w14:textId="5946BA48" w:rsidR="000E646E" w:rsidRPr="00013D3E" w:rsidRDefault="00044E6F" w:rsidP="00A738C7">
      <w:pPr>
        <w:rPr>
          <w:rFonts w:ascii="ＭＳ 明朝" w:eastAsia="ＭＳ 明朝" w:hAnsi="ＭＳ 明朝"/>
          <w:sz w:val="22"/>
        </w:rPr>
      </w:pPr>
      <w:r w:rsidRPr="00013D3E">
        <w:rPr>
          <w:rFonts w:ascii="ＭＳ 明朝" w:eastAsia="ＭＳ 明朝" w:hAnsi="ＭＳ 明朝" w:hint="eastAsia"/>
          <w:sz w:val="22"/>
        </w:rPr>
        <w:t xml:space="preserve">　</w:t>
      </w:r>
      <w:r w:rsidR="00DC3887" w:rsidRPr="00013D3E">
        <w:rPr>
          <w:rFonts w:ascii="ＭＳ 明朝" w:eastAsia="ＭＳ 明朝" w:hAnsi="ＭＳ 明朝" w:hint="eastAsia"/>
          <w:sz w:val="22"/>
        </w:rPr>
        <w:t>上越市生活応援クーポン券発行</w:t>
      </w:r>
      <w:r w:rsidR="00E94BF1" w:rsidRPr="00013D3E">
        <w:rPr>
          <w:rFonts w:ascii="ＭＳ 明朝" w:eastAsia="ＭＳ 明朝" w:hAnsi="ＭＳ 明朝" w:hint="eastAsia"/>
          <w:sz w:val="22"/>
        </w:rPr>
        <w:t>事業</w:t>
      </w:r>
      <w:r w:rsidR="007846D8" w:rsidRPr="00013D3E">
        <w:rPr>
          <w:rFonts w:ascii="ＭＳ 明朝" w:eastAsia="ＭＳ 明朝" w:hAnsi="ＭＳ 明朝" w:hint="eastAsia"/>
          <w:sz w:val="22"/>
        </w:rPr>
        <w:t>登録店として登録したいので</w:t>
      </w:r>
      <w:r w:rsidR="00E94BF1" w:rsidRPr="00013D3E">
        <w:rPr>
          <w:rFonts w:ascii="ＭＳ 明朝" w:eastAsia="ＭＳ 明朝" w:hAnsi="ＭＳ 明朝" w:hint="eastAsia"/>
          <w:sz w:val="22"/>
        </w:rPr>
        <w:t>、</w:t>
      </w:r>
      <w:r w:rsidR="005A5CEB" w:rsidRPr="00013D3E">
        <w:rPr>
          <w:rFonts w:ascii="ＭＳ 明朝" w:eastAsia="ＭＳ 明朝" w:hAnsi="ＭＳ 明朝" w:hint="eastAsia"/>
          <w:sz w:val="22"/>
        </w:rPr>
        <w:t>次</w:t>
      </w:r>
      <w:r w:rsidR="00E94BF1" w:rsidRPr="00013D3E">
        <w:rPr>
          <w:rFonts w:ascii="ＭＳ 明朝" w:eastAsia="ＭＳ 明朝" w:hAnsi="ＭＳ 明朝" w:hint="eastAsia"/>
          <w:sz w:val="22"/>
        </w:rPr>
        <w:t>のとおり申請及び誓約します。</w:t>
      </w:r>
    </w:p>
    <w:p w14:paraId="490B600D" w14:textId="77777777" w:rsidR="0015017C" w:rsidRPr="00A738C7" w:rsidRDefault="0015017C" w:rsidP="00A738C7">
      <w:pPr>
        <w:rPr>
          <w:rFonts w:ascii="ＭＳ 明朝" w:eastAsia="ＭＳ 明朝" w:hAnsi="ＭＳ 明朝"/>
          <w:sz w:val="22"/>
        </w:rPr>
      </w:pPr>
    </w:p>
    <w:p w14:paraId="347F8AAE" w14:textId="251E06C7" w:rsidR="004A057B" w:rsidRPr="00D333AA" w:rsidRDefault="00D27176" w:rsidP="00DF68B2">
      <w:pPr>
        <w:spacing w:line="400" w:lineRule="exact"/>
        <w:ind w:leftChars="24" w:left="893" w:hangingChars="400" w:hanging="845"/>
        <w:rPr>
          <w:rFonts w:ascii="BIZ UDPゴシック" w:eastAsia="BIZ UDPゴシック" w:hAnsi="BIZ UDPゴシック"/>
          <w:b/>
          <w:sz w:val="18"/>
          <w:szCs w:val="18"/>
          <w:u w:val="single"/>
        </w:rPr>
      </w:pPr>
      <w:r w:rsidRPr="00744522">
        <w:rPr>
          <w:rFonts w:ascii="BIZ UDPゴシック" w:eastAsia="BIZ UDPゴシック" w:hAnsi="BIZ UDPゴシック" w:hint="eastAsia"/>
          <w:sz w:val="22"/>
        </w:rPr>
        <w:t>１</w:t>
      </w:r>
      <w:r w:rsidR="001D5BEE">
        <w:rPr>
          <w:rFonts w:ascii="BIZ UDPゴシック" w:eastAsia="BIZ UDPゴシック" w:hAnsi="BIZ UDPゴシック" w:hint="eastAsia"/>
          <w:sz w:val="22"/>
        </w:rPr>
        <w:t xml:space="preserve">　</w:t>
      </w:r>
      <w:r w:rsidR="003C739E">
        <w:rPr>
          <w:rFonts w:ascii="BIZ UDPゴシック" w:eastAsia="BIZ UDPゴシック" w:hAnsi="BIZ UDPゴシック" w:hint="eastAsia"/>
          <w:sz w:val="22"/>
        </w:rPr>
        <w:t>登録</w:t>
      </w:r>
      <w:r w:rsidR="00D333AA">
        <w:rPr>
          <w:rFonts w:ascii="BIZ UDPゴシック" w:eastAsia="BIZ UDPゴシック" w:hAnsi="BIZ UDPゴシック" w:hint="eastAsia"/>
          <w:sz w:val="22"/>
        </w:rPr>
        <w:t>店舗情報</w:t>
      </w:r>
      <w:r w:rsidR="00DC3887" w:rsidRPr="00744522">
        <w:rPr>
          <w:rFonts w:ascii="BIZ UDPゴシック" w:eastAsia="BIZ UDPゴシック" w:hAnsi="BIZ UDPゴシック" w:hint="eastAsia"/>
          <w:sz w:val="22"/>
        </w:rPr>
        <w:t xml:space="preserve">　【公開情報】</w:t>
      </w:r>
      <w:r w:rsidR="00D333AA">
        <w:rPr>
          <w:rFonts w:ascii="BIZ UDPゴシック" w:eastAsia="BIZ UDPゴシック" w:hAnsi="BIZ UDPゴシック" w:hint="eastAsia"/>
          <w:sz w:val="22"/>
        </w:rPr>
        <w:t xml:space="preserve">　</w:t>
      </w:r>
      <w:r w:rsidR="00D333AA">
        <w:rPr>
          <w:rFonts w:ascii="BIZ UDPゴシック" w:eastAsia="BIZ UDPゴシック" w:hAnsi="BIZ UDPゴシック"/>
          <w:sz w:val="22"/>
        </w:rPr>
        <w:br/>
      </w:r>
      <w:r w:rsidR="00D333AA" w:rsidRPr="00D333AA">
        <w:rPr>
          <w:rFonts w:ascii="BIZ UDPゴシック" w:eastAsia="BIZ UDPゴシック" w:hAnsi="BIZ UDPゴシック" w:hint="eastAsia"/>
          <w:b/>
          <w:sz w:val="16"/>
          <w:szCs w:val="16"/>
          <w:u w:val="single"/>
        </w:rPr>
        <w:t>※ホームページ等で公開する情報になります。正しく記載してください。</w:t>
      </w:r>
      <w:r w:rsidR="00D333AA" w:rsidRPr="00D333AA">
        <w:rPr>
          <w:rFonts w:ascii="BIZ UDPゴシック" w:eastAsia="BIZ UDPゴシック" w:hAnsi="BIZ UDPゴシック" w:hint="eastAsia"/>
          <w:b/>
          <w:bCs/>
          <w:sz w:val="16"/>
          <w:szCs w:val="16"/>
          <w:u w:val="single"/>
        </w:rPr>
        <w:t>登録希望の店舗が複数ある場合は、店舗ごとに申請ください。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552"/>
        <w:gridCol w:w="3260"/>
      </w:tblGrid>
      <w:tr w:rsidR="00AB7FB0" w:rsidRPr="00AB7FB0" w14:paraId="04BDF480" w14:textId="77777777" w:rsidTr="00013D3E">
        <w:trPr>
          <w:trHeight w:val="798"/>
        </w:trPr>
        <w:tc>
          <w:tcPr>
            <w:tcW w:w="1701" w:type="dxa"/>
            <w:shd w:val="clear" w:color="auto" w:fill="FFE599" w:themeFill="accent4" w:themeFillTint="66"/>
            <w:vAlign w:val="center"/>
          </w:tcPr>
          <w:p w14:paraId="1BF80550" w14:textId="77777777" w:rsidR="007B1941" w:rsidRPr="003D06E9" w:rsidRDefault="00670D58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06E9">
              <w:rPr>
                <w:rFonts w:ascii="ＭＳ 明朝" w:eastAsia="ＭＳ 明朝" w:hAnsi="ＭＳ 明朝" w:hint="eastAsia"/>
                <w:sz w:val="22"/>
              </w:rPr>
              <w:t>店舗等の名称</w:t>
            </w:r>
          </w:p>
        </w:tc>
        <w:tc>
          <w:tcPr>
            <w:tcW w:w="8080" w:type="dxa"/>
            <w:gridSpan w:val="3"/>
            <w:vAlign w:val="center"/>
          </w:tcPr>
          <w:p w14:paraId="23F9752E" w14:textId="35A61BBB" w:rsidR="00F2773C" w:rsidRPr="00013D3E" w:rsidRDefault="00F2773C" w:rsidP="00F30E9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13D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A52CD7" w:rsidRPr="00013D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よみがな</w:t>
            </w:r>
            <w:r w:rsidRPr="00013D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="00013D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013D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）</w:t>
            </w:r>
          </w:p>
          <w:p w14:paraId="6AA6314B" w14:textId="260A1B7B" w:rsidR="00F30E9F" w:rsidRPr="00A23453" w:rsidRDefault="00F30E9F" w:rsidP="00F30E9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D1FD4" w:rsidRPr="00AB7FB0" w14:paraId="10FC5D54" w14:textId="77777777" w:rsidTr="00FD1FD4">
        <w:trPr>
          <w:trHeight w:val="631"/>
        </w:trPr>
        <w:tc>
          <w:tcPr>
            <w:tcW w:w="1701" w:type="dxa"/>
            <w:shd w:val="clear" w:color="auto" w:fill="FFE599" w:themeFill="accent4" w:themeFillTint="66"/>
            <w:vAlign w:val="center"/>
          </w:tcPr>
          <w:p w14:paraId="34F08310" w14:textId="4FC3B113" w:rsidR="00FD1FD4" w:rsidRPr="003D06E9" w:rsidRDefault="00FD1FD4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等の所在地</w:t>
            </w:r>
          </w:p>
        </w:tc>
        <w:tc>
          <w:tcPr>
            <w:tcW w:w="8080" w:type="dxa"/>
            <w:gridSpan w:val="3"/>
            <w:vAlign w:val="center"/>
          </w:tcPr>
          <w:p w14:paraId="09E0D29C" w14:textId="2510BD63" w:rsidR="00FD1FD4" w:rsidRPr="00AB7FB0" w:rsidRDefault="00FD1FD4" w:rsidP="00F30E9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　　　‐　　　　上越市</w:t>
            </w:r>
          </w:p>
        </w:tc>
      </w:tr>
      <w:tr w:rsidR="00BA5AE7" w:rsidRPr="003D06E9" w14:paraId="7294968B" w14:textId="5E75BBCC" w:rsidTr="00013D3E">
        <w:trPr>
          <w:trHeight w:val="421"/>
        </w:trPr>
        <w:tc>
          <w:tcPr>
            <w:tcW w:w="1701" w:type="dxa"/>
            <w:shd w:val="clear" w:color="auto" w:fill="FFE599" w:themeFill="accent4" w:themeFillTint="66"/>
            <w:vAlign w:val="center"/>
          </w:tcPr>
          <w:p w14:paraId="054B8D64" w14:textId="790FEB61" w:rsidR="00BA5AE7" w:rsidRPr="006C5BD2" w:rsidRDefault="00A23453" w:rsidP="003D06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5BD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7BDC84" w14:textId="3CC18051" w:rsidR="00BA5AE7" w:rsidRPr="006C5BD2" w:rsidRDefault="00BA5AE7" w:rsidP="00CC66C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0C78DB8" w14:textId="2DFFB550" w:rsidR="00BA5AE7" w:rsidRDefault="00A23453" w:rsidP="007445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取扱商品・サービス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vAlign w:val="center"/>
          </w:tcPr>
          <w:p w14:paraId="65B26224" w14:textId="77777777" w:rsidR="00BA5AE7" w:rsidRDefault="00BA5AE7" w:rsidP="00CC66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69998A" w14:textId="77777777" w:rsidR="00F859F5" w:rsidRDefault="00F859F5" w:rsidP="00744522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35733CE2" w14:textId="5BEEE8E6" w:rsidR="007B1941" w:rsidRPr="001D5BEE" w:rsidRDefault="007F284A" w:rsidP="00744522">
      <w:pPr>
        <w:spacing w:line="400" w:lineRule="exact"/>
        <w:rPr>
          <w:rFonts w:ascii="BIZ UDPゴシック" w:eastAsia="BIZ UDPゴシック" w:hAnsi="BIZ UDPゴシック"/>
          <w:sz w:val="20"/>
          <w:szCs w:val="20"/>
        </w:rPr>
      </w:pPr>
      <w:r w:rsidRPr="00744522">
        <w:rPr>
          <w:rFonts w:ascii="BIZ UDPゴシック" w:eastAsia="BIZ UDPゴシック" w:hAnsi="BIZ UDPゴシック" w:hint="eastAsia"/>
          <w:sz w:val="22"/>
        </w:rPr>
        <w:t>２</w:t>
      </w:r>
      <w:r w:rsidR="001D5BEE">
        <w:rPr>
          <w:rFonts w:ascii="BIZ UDPゴシック" w:eastAsia="BIZ UDPゴシック" w:hAnsi="BIZ UDPゴシック" w:hint="eastAsia"/>
          <w:sz w:val="22"/>
        </w:rPr>
        <w:t xml:space="preserve">　</w:t>
      </w:r>
      <w:r w:rsidR="00AF7AA2" w:rsidRPr="00744522">
        <w:rPr>
          <w:rFonts w:ascii="BIZ UDPゴシック" w:eastAsia="BIZ UDPゴシック" w:hAnsi="BIZ UDPゴシック" w:hint="eastAsia"/>
          <w:sz w:val="22"/>
        </w:rPr>
        <w:t>担当者</w:t>
      </w:r>
      <w:r w:rsidR="000E5FFB" w:rsidRPr="00744522">
        <w:rPr>
          <w:rFonts w:ascii="BIZ UDPゴシック" w:eastAsia="BIZ UDPゴシック" w:hAnsi="BIZ UDPゴシック" w:hint="eastAsia"/>
          <w:sz w:val="22"/>
        </w:rPr>
        <w:t>連絡先</w:t>
      </w:r>
      <w:r w:rsidR="00744522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744522" w:rsidRPr="001D5BEE">
        <w:rPr>
          <w:rFonts w:ascii="BIZ UDPゴシック" w:eastAsia="BIZ UDPゴシック" w:hAnsi="BIZ UDPゴシック" w:hint="eastAsia"/>
          <w:sz w:val="16"/>
          <w:szCs w:val="16"/>
        </w:rPr>
        <w:t>※申請に関する確認等で利用します。公開はしません。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410"/>
      </w:tblGrid>
      <w:tr w:rsidR="0013710F" w:rsidRPr="009171D8" w14:paraId="0FD8FD74" w14:textId="77777777" w:rsidTr="00013D3E">
        <w:trPr>
          <w:trHeight w:val="397"/>
        </w:trPr>
        <w:tc>
          <w:tcPr>
            <w:tcW w:w="1559" w:type="dxa"/>
            <w:shd w:val="clear" w:color="auto" w:fill="FFE599" w:themeFill="accent4" w:themeFillTint="66"/>
            <w:vAlign w:val="center"/>
          </w:tcPr>
          <w:p w14:paraId="20F383F1" w14:textId="41F729D9" w:rsidR="0013710F" w:rsidRPr="0076647A" w:rsidRDefault="00A23453" w:rsidP="0013710F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4253" w:type="dxa"/>
            <w:vAlign w:val="center"/>
          </w:tcPr>
          <w:p w14:paraId="39198639" w14:textId="084F51EC" w:rsidR="0013710F" w:rsidRPr="0076647A" w:rsidRDefault="0013710F" w:rsidP="00DC5619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233F1219" w14:textId="2355948B" w:rsidR="0013710F" w:rsidRPr="0076647A" w:rsidRDefault="00A23453" w:rsidP="0013710F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71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410" w:type="dxa"/>
            <w:vAlign w:val="center"/>
          </w:tcPr>
          <w:p w14:paraId="45A6174F" w14:textId="77777777" w:rsidR="0013710F" w:rsidRPr="0076647A" w:rsidRDefault="0013710F" w:rsidP="00016A75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333AA" w:rsidRPr="009171D8" w14:paraId="616DFC32" w14:textId="77777777" w:rsidTr="00013D3E">
        <w:trPr>
          <w:trHeight w:val="397"/>
        </w:trPr>
        <w:tc>
          <w:tcPr>
            <w:tcW w:w="1559" w:type="dxa"/>
            <w:shd w:val="clear" w:color="auto" w:fill="FFE599" w:themeFill="accent4" w:themeFillTint="66"/>
            <w:vAlign w:val="center"/>
          </w:tcPr>
          <w:p w14:paraId="77338A13" w14:textId="11BE10E2" w:rsidR="00D333AA" w:rsidRDefault="00D333AA" w:rsidP="0013710F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Ｅ‐ｍａｉｌ</w:t>
            </w:r>
          </w:p>
        </w:tc>
        <w:tc>
          <w:tcPr>
            <w:tcW w:w="4253" w:type="dxa"/>
            <w:vAlign w:val="center"/>
          </w:tcPr>
          <w:p w14:paraId="0F44E275" w14:textId="77777777" w:rsidR="00D333AA" w:rsidRPr="0076647A" w:rsidRDefault="00D333AA" w:rsidP="00DC5619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60B0572D" w14:textId="6B7D5D06" w:rsidR="00D333AA" w:rsidRPr="009171D8" w:rsidRDefault="00D333AA" w:rsidP="0013710F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2410" w:type="dxa"/>
            <w:vAlign w:val="center"/>
          </w:tcPr>
          <w:p w14:paraId="680D4DC9" w14:textId="77777777" w:rsidR="00D333AA" w:rsidRPr="0076647A" w:rsidRDefault="00D333AA" w:rsidP="00016A75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F75A75E" w14:textId="77777777" w:rsidR="00E03CFC" w:rsidRDefault="00E03CFC" w:rsidP="00591C6A">
      <w:pPr>
        <w:spacing w:line="400" w:lineRule="exac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4DA2BB0" w14:textId="31406BD5" w:rsidR="00F37CC7" w:rsidRPr="00ED423D" w:rsidRDefault="00D27176" w:rsidP="00591C6A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744522">
        <w:rPr>
          <w:rFonts w:ascii="BIZ UDPゴシック" w:eastAsia="BIZ UDPゴシック" w:hAnsi="BIZ UDPゴシック" w:hint="eastAsia"/>
          <w:color w:val="000000" w:themeColor="text1"/>
          <w:sz w:val="22"/>
        </w:rPr>
        <w:t>３</w:t>
      </w:r>
      <w:r w:rsidR="001D5BEE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4D26C3" w:rsidRPr="00744522">
        <w:rPr>
          <w:rFonts w:ascii="BIZ UDPゴシック" w:eastAsia="BIZ UDPゴシック" w:hAnsi="BIZ UDPゴシック" w:hint="eastAsia"/>
          <w:color w:val="000000" w:themeColor="text1"/>
          <w:sz w:val="22"/>
        </w:rPr>
        <w:t>誓約</w:t>
      </w:r>
      <w:r w:rsidR="00E23E91">
        <w:rPr>
          <w:rFonts w:ascii="BIZ UDPゴシック" w:eastAsia="BIZ UDPゴシック" w:hAnsi="BIZ UDPゴシック" w:hint="eastAsia"/>
          <w:color w:val="000000" w:themeColor="text1"/>
          <w:sz w:val="22"/>
        </w:rPr>
        <w:t>事項</w:t>
      </w:r>
      <w:r w:rsidR="00ED423D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="00ED423D" w:rsidRPr="00744522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D423D">
        <w:rPr>
          <w:rFonts w:ascii="BIZ UDPゴシック" w:eastAsia="BIZ UDPゴシック" w:hAnsi="BIZ UDPゴシック" w:hint="eastAsia"/>
          <w:sz w:val="20"/>
          <w:szCs w:val="20"/>
        </w:rPr>
        <w:t>下記事項を確認し、□にチェックを入れてください。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171D8" w:rsidRPr="009171D8" w14:paraId="789B6A31" w14:textId="77777777" w:rsidTr="002C2213">
        <w:trPr>
          <w:trHeight w:val="2185"/>
        </w:trPr>
        <w:tc>
          <w:tcPr>
            <w:tcW w:w="9781" w:type="dxa"/>
          </w:tcPr>
          <w:p w14:paraId="55E06FEE" w14:textId="05D578B7" w:rsidR="007B11B9" w:rsidRPr="000E646E" w:rsidRDefault="00D333AA" w:rsidP="00D333AA">
            <w:pPr>
              <w:ind w:left="219" w:hangingChars="100" w:hanging="219"/>
              <w:rPr>
                <w:rFonts w:ascii="BIZ UDPゴシック" w:eastAsia="BIZ UDPゴシック" w:hAnsi="BIZ UDPゴシック"/>
                <w:color w:val="000000" w:themeColor="text1"/>
                <w:spacing w:val="4"/>
                <w:sz w:val="22"/>
              </w:rPr>
            </w:pPr>
            <w:r w:rsidRPr="000E646E">
              <w:rPr>
                <w:rFonts w:ascii="BIZ UDPゴシック" w:eastAsia="BIZ UDPゴシック" w:hAnsi="BIZ UDPゴシック" w:hint="eastAsia"/>
                <w:color w:val="000000" w:themeColor="text1"/>
                <w:spacing w:val="4"/>
                <w:sz w:val="22"/>
              </w:rPr>
              <w:t>□　市税に未納はありません。</w:t>
            </w:r>
          </w:p>
          <w:p w14:paraId="65623918" w14:textId="73E1572D" w:rsidR="000E646E" w:rsidRPr="00A738C7" w:rsidRDefault="000E646E" w:rsidP="00D333AA">
            <w:pPr>
              <w:rPr>
                <w:rFonts w:ascii="BIZ UDPゴシック" w:eastAsia="BIZ UDPゴシック" w:hAnsi="BIZ UDPゴシック"/>
                <w:strike/>
                <w:color w:val="EE0000"/>
                <w:sz w:val="22"/>
              </w:rPr>
            </w:pPr>
          </w:p>
          <w:p w14:paraId="1D6A98C8" w14:textId="1B700C55" w:rsidR="00ED423D" w:rsidRDefault="00D333AA" w:rsidP="00E03CF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E646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□　</w:t>
            </w:r>
            <w:r w:rsidR="00E03CF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次の各号のいずれにも該当しません。</w:t>
            </w:r>
          </w:p>
          <w:p w14:paraId="673099A1" w14:textId="3B5F71D1" w:rsidR="00E03CFC" w:rsidRPr="00E03CFC" w:rsidRDefault="00E03CFC" w:rsidP="00E03CFC">
            <w:pPr>
              <w:pStyle w:val="af4"/>
              <w:ind w:leftChars="100" w:left="624" w:hangingChars="200" w:hanging="423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1）</w:t>
            </w:r>
            <w:r w:rsidRPr="00E03C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69CCA1B4" w14:textId="77777777" w:rsidR="00E03CFC" w:rsidRDefault="00E03CFC" w:rsidP="00E03CFC">
            <w:pPr>
              <w:pStyle w:val="af4"/>
              <w:ind w:firstLineChars="100" w:firstLine="211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２）</w:t>
            </w:r>
            <w:r w:rsidRPr="00E03C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暴力団（上越市暴力団の排除の推進に関する条例第２条第１号に規定する暴力団をいう。）又は暴</w:t>
            </w:r>
          </w:p>
          <w:p w14:paraId="090FCA09" w14:textId="4BBB501E" w:rsidR="000E646E" w:rsidRPr="00E03CFC" w:rsidRDefault="00E03CFC" w:rsidP="00E03CFC">
            <w:pPr>
              <w:pStyle w:val="af4"/>
              <w:ind w:firstLineChars="300" w:firstLine="634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03C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力団員と社会的に非難されるべき関係を有する者</w:t>
            </w:r>
          </w:p>
          <w:p w14:paraId="30124AB9" w14:textId="77777777" w:rsidR="00E03CFC" w:rsidRPr="00E03CFC" w:rsidRDefault="00E03CFC" w:rsidP="00E03CFC">
            <w:pPr>
              <w:pStyle w:val="af4"/>
              <w:rPr>
                <w:rFonts w:ascii="ＭＳ 明朝" w:hAnsi="ＭＳ 明朝"/>
              </w:rPr>
            </w:pPr>
          </w:p>
          <w:p w14:paraId="7472F12E" w14:textId="7E648BDB" w:rsidR="00CC66CB" w:rsidRPr="00FC43DB" w:rsidRDefault="00FC43DB" w:rsidP="00FC43DB">
            <w:pPr>
              <w:pStyle w:val="ae"/>
              <w:numPr>
                <w:ilvl w:val="0"/>
                <w:numId w:val="12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C43D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上越市生活応援クーポン券取扱店舗募集要領</w:t>
            </w:r>
            <w:r w:rsidR="0002317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を</w:t>
            </w:r>
            <w:r w:rsidRPr="00FC43D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遵守し</w:t>
            </w:r>
            <w:r w:rsidR="0002317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ます。</w:t>
            </w:r>
          </w:p>
        </w:tc>
      </w:tr>
    </w:tbl>
    <w:p w14:paraId="1C72D67E" w14:textId="2FA28496" w:rsidR="00D333AA" w:rsidRDefault="00D333AA" w:rsidP="00AC03AC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４</w:t>
      </w:r>
      <w:r w:rsidR="001D5BEE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口座情報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1D5BEE" w14:paraId="0298C5A6" w14:textId="77777777" w:rsidTr="00013D3E">
        <w:trPr>
          <w:trHeight w:val="193"/>
        </w:trPr>
        <w:tc>
          <w:tcPr>
            <w:tcW w:w="2410" w:type="dxa"/>
            <w:shd w:val="clear" w:color="auto" w:fill="FFE599" w:themeFill="accent4" w:themeFillTint="66"/>
          </w:tcPr>
          <w:p w14:paraId="782EEC3A" w14:textId="6DF3A1E4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977" w:type="dxa"/>
          </w:tcPr>
          <w:p w14:paraId="3B29725E" w14:textId="77777777" w:rsidR="001D5BEE" w:rsidRDefault="001D5BEE" w:rsidP="00AC03A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0155F62" w14:textId="6FAC0973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835" w:type="dxa"/>
          </w:tcPr>
          <w:p w14:paraId="0EF90746" w14:textId="77777777" w:rsidR="001D5BEE" w:rsidRDefault="001D5BEE" w:rsidP="00AC03A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D5BEE" w14:paraId="10CF410F" w14:textId="77777777" w:rsidTr="00013D3E">
        <w:tc>
          <w:tcPr>
            <w:tcW w:w="2410" w:type="dxa"/>
            <w:shd w:val="clear" w:color="auto" w:fill="FFE599" w:themeFill="accent4" w:themeFillTint="66"/>
          </w:tcPr>
          <w:p w14:paraId="39E33424" w14:textId="1850F81C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種目</w:t>
            </w:r>
          </w:p>
        </w:tc>
        <w:tc>
          <w:tcPr>
            <w:tcW w:w="2977" w:type="dxa"/>
          </w:tcPr>
          <w:p w14:paraId="5C5423D1" w14:textId="247F74CD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普通　　□当座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2EEF87F" w14:textId="2549C96C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835" w:type="dxa"/>
          </w:tcPr>
          <w:p w14:paraId="44BFE55F" w14:textId="77777777" w:rsidR="001D5BEE" w:rsidRDefault="001D5BEE" w:rsidP="00AC03A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D5BEE" w14:paraId="2B8B9113" w14:textId="77777777" w:rsidTr="00F859F5">
        <w:tc>
          <w:tcPr>
            <w:tcW w:w="2410" w:type="dxa"/>
            <w:shd w:val="clear" w:color="auto" w:fill="FFE599" w:themeFill="accent4" w:themeFillTint="66"/>
          </w:tcPr>
          <w:p w14:paraId="79FFA43A" w14:textId="3F10D981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（フリガナ）</w:t>
            </w:r>
          </w:p>
        </w:tc>
        <w:tc>
          <w:tcPr>
            <w:tcW w:w="7371" w:type="dxa"/>
            <w:gridSpan w:val="3"/>
          </w:tcPr>
          <w:p w14:paraId="1ABEFA0D" w14:textId="77777777" w:rsidR="001D5BEE" w:rsidRDefault="001D5BEE" w:rsidP="00AC03A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D5BEE" w14:paraId="24087529" w14:textId="77777777" w:rsidTr="00F859F5">
        <w:tc>
          <w:tcPr>
            <w:tcW w:w="2410" w:type="dxa"/>
            <w:shd w:val="clear" w:color="auto" w:fill="FFE599" w:themeFill="accent4" w:themeFillTint="66"/>
          </w:tcPr>
          <w:p w14:paraId="24496344" w14:textId="555C7C0A" w:rsidR="001D5BEE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（漢字）</w:t>
            </w:r>
          </w:p>
        </w:tc>
        <w:tc>
          <w:tcPr>
            <w:tcW w:w="7371" w:type="dxa"/>
            <w:gridSpan w:val="3"/>
          </w:tcPr>
          <w:p w14:paraId="4B0543D7" w14:textId="77777777" w:rsidR="001D5BEE" w:rsidRDefault="001D5BEE" w:rsidP="00AC03A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D5BEE" w:rsidRPr="00E03CFC" w14:paraId="00BA93E4" w14:textId="77777777" w:rsidTr="00F859F5">
        <w:tc>
          <w:tcPr>
            <w:tcW w:w="2410" w:type="dxa"/>
            <w:shd w:val="clear" w:color="auto" w:fill="FFE599" w:themeFill="accent4" w:themeFillTint="66"/>
          </w:tcPr>
          <w:p w14:paraId="6E99CE2F" w14:textId="65A2E29C" w:rsidR="001D5BEE" w:rsidRPr="00E03CFC" w:rsidRDefault="001D5BEE" w:rsidP="001D5BE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03CFC">
              <w:rPr>
                <w:rFonts w:ascii="ＭＳ 明朝" w:eastAsia="ＭＳ 明朝" w:hAnsi="ＭＳ 明朝" w:hint="eastAsia"/>
                <w:sz w:val="22"/>
              </w:rPr>
              <w:t>債権者番号</w:t>
            </w:r>
          </w:p>
        </w:tc>
        <w:tc>
          <w:tcPr>
            <w:tcW w:w="7371" w:type="dxa"/>
            <w:gridSpan w:val="3"/>
          </w:tcPr>
          <w:p w14:paraId="1D87E074" w14:textId="0689FBFD" w:rsidR="001D5BEE" w:rsidRPr="00E03CFC" w:rsidRDefault="008547A9" w:rsidP="004246FF">
            <w:pPr>
              <w:spacing w:line="400" w:lineRule="exact"/>
              <w:ind w:firstLineChars="2600" w:firstLine="3934"/>
              <w:rPr>
                <w:rFonts w:ascii="ＭＳ 明朝" w:eastAsia="ＭＳ 明朝" w:hAnsi="ＭＳ 明朝"/>
                <w:sz w:val="22"/>
              </w:rPr>
            </w:pPr>
            <w:r w:rsidRPr="00E03CFC">
              <w:rPr>
                <w:rFonts w:ascii="Meiryo UI" w:eastAsia="Meiryo UI" w:hAnsi="Meiryo UI"/>
                <w:bCs/>
                <w:sz w:val="16"/>
                <w:szCs w:val="18"/>
              </w:rPr>
              <w:t>※市に債権者</w:t>
            </w:r>
            <w:r w:rsidR="004246FF">
              <w:rPr>
                <w:rFonts w:ascii="Meiryo UI" w:eastAsia="Meiryo UI" w:hAnsi="Meiryo UI" w:hint="eastAsia"/>
                <w:bCs/>
                <w:sz w:val="16"/>
                <w:szCs w:val="18"/>
              </w:rPr>
              <w:t>登録</w:t>
            </w:r>
            <w:r w:rsidRPr="00E03CFC">
              <w:rPr>
                <w:rFonts w:ascii="Meiryo UI" w:eastAsia="Meiryo UI" w:hAnsi="Meiryo UI"/>
                <w:bCs/>
                <w:sz w:val="16"/>
                <w:szCs w:val="18"/>
              </w:rPr>
              <w:t>をしていない場合は記入不要</w:t>
            </w:r>
          </w:p>
        </w:tc>
      </w:tr>
    </w:tbl>
    <w:tbl>
      <w:tblPr>
        <w:tblpPr w:leftFromText="142" w:rightFromText="142" w:vertAnchor="text" w:horzAnchor="margin" w:tblpY="18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59F5" w:rsidRPr="00E03CFC" w14:paraId="494903B6" w14:textId="77777777" w:rsidTr="00F859F5">
        <w:trPr>
          <w:trHeight w:val="21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2F2A" w14:textId="73DB14B5" w:rsidR="00F859F5" w:rsidRPr="00013D3E" w:rsidRDefault="00F859F5" w:rsidP="00F859F5">
            <w:pPr>
              <w:spacing w:line="4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859F5">
              <w:rPr>
                <w:rFonts w:ascii="BIZ UDPゴシック" w:eastAsia="BIZ UDPゴシック" w:hAnsi="BIZ UDPゴシック" w:hint="eastAsia"/>
                <w:szCs w:val="21"/>
              </w:rPr>
              <w:t>市処理欄</w:t>
            </w:r>
            <w:r w:rsidR="00013D3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13D3E" w:rsidRPr="00013D3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13D3E" w:rsidRPr="00013D3E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です。</w:t>
            </w:r>
          </w:p>
          <w:p w14:paraId="1CB43B06" w14:textId="77777777" w:rsidR="00F859F5" w:rsidRPr="00E03CFC" w:rsidRDefault="00F859F5" w:rsidP="00F859F5">
            <w:pPr>
              <w:pStyle w:val="ae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F859F5">
              <w:rPr>
                <w:rFonts w:ascii="BIZ UDPゴシック" w:eastAsia="BIZ UDPゴシック" w:hAnsi="BIZ UDPゴシック" w:hint="eastAsia"/>
                <w:szCs w:val="21"/>
              </w:rPr>
              <w:t>登録店舗情報　□ 担当者連絡先　□ 誓約事項　□ 口座情報　　□ 登録番号　　第　　　　　　号</w:t>
            </w:r>
          </w:p>
        </w:tc>
      </w:tr>
    </w:tbl>
    <w:p w14:paraId="110F89D3" w14:textId="07878D11" w:rsidR="00FC43DB" w:rsidRPr="00014FCB" w:rsidRDefault="00FC43DB" w:rsidP="00F859F5">
      <w:pPr>
        <w:spacing w:line="400" w:lineRule="exact"/>
        <w:rPr>
          <w:rFonts w:ascii="BIZ UDPゴシック" w:eastAsia="BIZ UDPゴシック" w:hAnsi="BIZ UDPゴシック"/>
          <w:color w:val="000000" w:themeColor="text1"/>
          <w:sz w:val="22"/>
        </w:rPr>
      </w:pPr>
    </w:p>
    <w:sectPr w:rsidR="00FC43DB" w:rsidRPr="00014FCB" w:rsidSect="00013D3E">
      <w:pgSz w:w="11906" w:h="16838" w:code="9"/>
      <w:pgMar w:top="454" w:right="1021" w:bottom="454" w:left="1021" w:header="851" w:footer="992" w:gutter="0"/>
      <w:cols w:space="425"/>
      <w:docGrid w:type="linesAndChars" w:linePitch="289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A50E" w14:textId="77777777" w:rsidR="00BF41FE" w:rsidRDefault="00BF41FE" w:rsidP="0019292A">
      <w:r>
        <w:separator/>
      </w:r>
    </w:p>
  </w:endnote>
  <w:endnote w:type="continuationSeparator" w:id="0">
    <w:p w14:paraId="4CE0F856" w14:textId="77777777" w:rsidR="00BF41FE" w:rsidRDefault="00BF41FE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89A6" w14:textId="77777777" w:rsidR="00BF41FE" w:rsidRDefault="00BF41FE" w:rsidP="0019292A">
      <w:r>
        <w:separator/>
      </w:r>
    </w:p>
  </w:footnote>
  <w:footnote w:type="continuationSeparator" w:id="0">
    <w:p w14:paraId="5D003DD7" w14:textId="77777777" w:rsidR="00BF41FE" w:rsidRDefault="00BF41FE" w:rsidP="0019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0A4"/>
    <w:multiLevelType w:val="hybridMultilevel"/>
    <w:tmpl w:val="440E1D66"/>
    <w:lvl w:ilvl="0" w:tplc="D36C741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C16333"/>
    <w:multiLevelType w:val="hybridMultilevel"/>
    <w:tmpl w:val="9406595C"/>
    <w:lvl w:ilvl="0" w:tplc="3D34710E">
      <w:numFmt w:val="bullet"/>
      <w:lvlText w:val="・"/>
      <w:lvlJc w:val="left"/>
      <w:pPr>
        <w:ind w:left="561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40"/>
      </w:pPr>
      <w:rPr>
        <w:rFonts w:ascii="Wingdings" w:hAnsi="Wingdings" w:hint="default"/>
      </w:rPr>
    </w:lvl>
  </w:abstractNum>
  <w:abstractNum w:abstractNumId="2" w15:restartNumberingAfterBreak="0">
    <w:nsid w:val="147877A0"/>
    <w:multiLevelType w:val="hybridMultilevel"/>
    <w:tmpl w:val="FD2C3E82"/>
    <w:lvl w:ilvl="0" w:tplc="584CB5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ED6BD5"/>
    <w:multiLevelType w:val="hybridMultilevel"/>
    <w:tmpl w:val="5868F7BA"/>
    <w:lvl w:ilvl="0" w:tplc="917E0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20B2DA8"/>
    <w:multiLevelType w:val="hybridMultilevel"/>
    <w:tmpl w:val="19C85A6C"/>
    <w:lvl w:ilvl="0" w:tplc="90F209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7A22D19"/>
    <w:multiLevelType w:val="hybridMultilevel"/>
    <w:tmpl w:val="2B581F36"/>
    <w:lvl w:ilvl="0" w:tplc="C4D843CA">
      <w:start w:val="1"/>
      <w:numFmt w:val="aiueoFullWidth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6" w15:restartNumberingAfterBreak="0">
    <w:nsid w:val="4AD21400"/>
    <w:multiLevelType w:val="hybridMultilevel"/>
    <w:tmpl w:val="F3A23C5E"/>
    <w:lvl w:ilvl="0" w:tplc="CFA6B0A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FB979AD"/>
    <w:multiLevelType w:val="hybridMultilevel"/>
    <w:tmpl w:val="31AC1646"/>
    <w:lvl w:ilvl="0" w:tplc="1EA89470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38626E"/>
    <w:multiLevelType w:val="hybridMultilevel"/>
    <w:tmpl w:val="C90A0888"/>
    <w:lvl w:ilvl="0" w:tplc="2BAA8A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C32037D"/>
    <w:multiLevelType w:val="hybridMultilevel"/>
    <w:tmpl w:val="1F28AD56"/>
    <w:lvl w:ilvl="0" w:tplc="0F2EBBA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70DB3"/>
    <w:multiLevelType w:val="hybridMultilevel"/>
    <w:tmpl w:val="E570AEF4"/>
    <w:lvl w:ilvl="0" w:tplc="2386493C">
      <w:numFmt w:val="bullet"/>
      <w:lvlText w:val="・"/>
      <w:lvlJc w:val="left"/>
      <w:pPr>
        <w:ind w:left="571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11" w15:restartNumberingAfterBreak="0">
    <w:nsid w:val="7EB35CEB"/>
    <w:multiLevelType w:val="hybridMultilevel"/>
    <w:tmpl w:val="DDCEAD4A"/>
    <w:lvl w:ilvl="0" w:tplc="9ECEE6FC">
      <w:start w:val="1"/>
      <w:numFmt w:val="aiueoFullWidth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num w:numId="1" w16cid:durableId="594169652">
    <w:abstractNumId w:val="3"/>
  </w:num>
  <w:num w:numId="2" w16cid:durableId="1626623691">
    <w:abstractNumId w:val="2"/>
  </w:num>
  <w:num w:numId="3" w16cid:durableId="1233388947">
    <w:abstractNumId w:val="8"/>
  </w:num>
  <w:num w:numId="4" w16cid:durableId="1122849436">
    <w:abstractNumId w:val="0"/>
  </w:num>
  <w:num w:numId="5" w16cid:durableId="720177661">
    <w:abstractNumId w:val="5"/>
  </w:num>
  <w:num w:numId="6" w16cid:durableId="1532113918">
    <w:abstractNumId w:val="11"/>
  </w:num>
  <w:num w:numId="7" w16cid:durableId="453990260">
    <w:abstractNumId w:val="4"/>
  </w:num>
  <w:num w:numId="8" w16cid:durableId="308675166">
    <w:abstractNumId w:val="9"/>
  </w:num>
  <w:num w:numId="9" w16cid:durableId="1407260320">
    <w:abstractNumId w:val="1"/>
  </w:num>
  <w:num w:numId="10" w16cid:durableId="1512797392">
    <w:abstractNumId w:val="10"/>
  </w:num>
  <w:num w:numId="11" w16cid:durableId="260376506">
    <w:abstractNumId w:val="7"/>
  </w:num>
  <w:num w:numId="12" w16cid:durableId="20056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C7"/>
    <w:rsid w:val="00013D3E"/>
    <w:rsid w:val="00014FCB"/>
    <w:rsid w:val="00016A75"/>
    <w:rsid w:val="00023174"/>
    <w:rsid w:val="00037A6D"/>
    <w:rsid w:val="00044E6F"/>
    <w:rsid w:val="00093B36"/>
    <w:rsid w:val="000C6D38"/>
    <w:rsid w:val="000D3C53"/>
    <w:rsid w:val="000E36BE"/>
    <w:rsid w:val="000E5FFB"/>
    <w:rsid w:val="000E646E"/>
    <w:rsid w:val="000F4B6C"/>
    <w:rsid w:val="000F7601"/>
    <w:rsid w:val="0011107A"/>
    <w:rsid w:val="00131CC9"/>
    <w:rsid w:val="001365CE"/>
    <w:rsid w:val="0013710F"/>
    <w:rsid w:val="00144252"/>
    <w:rsid w:val="0015017C"/>
    <w:rsid w:val="0019270C"/>
    <w:rsid w:val="0019292A"/>
    <w:rsid w:val="001A3CC6"/>
    <w:rsid w:val="001A6422"/>
    <w:rsid w:val="001C0B2A"/>
    <w:rsid w:val="001C71BB"/>
    <w:rsid w:val="001D0DF2"/>
    <w:rsid w:val="001D5BEE"/>
    <w:rsid w:val="00201F58"/>
    <w:rsid w:val="00202280"/>
    <w:rsid w:val="00202916"/>
    <w:rsid w:val="00212948"/>
    <w:rsid w:val="002201AB"/>
    <w:rsid w:val="002333A7"/>
    <w:rsid w:val="002358BB"/>
    <w:rsid w:val="00235B7A"/>
    <w:rsid w:val="00241595"/>
    <w:rsid w:val="00256428"/>
    <w:rsid w:val="00257249"/>
    <w:rsid w:val="00262EBF"/>
    <w:rsid w:val="0026769C"/>
    <w:rsid w:val="00270235"/>
    <w:rsid w:val="002817A3"/>
    <w:rsid w:val="00282E1C"/>
    <w:rsid w:val="00291848"/>
    <w:rsid w:val="00296F90"/>
    <w:rsid w:val="002C2213"/>
    <w:rsid w:val="002C6575"/>
    <w:rsid w:val="002D2326"/>
    <w:rsid w:val="002F4884"/>
    <w:rsid w:val="003074A8"/>
    <w:rsid w:val="00312732"/>
    <w:rsid w:val="00336815"/>
    <w:rsid w:val="00353EE4"/>
    <w:rsid w:val="00354D04"/>
    <w:rsid w:val="003954D1"/>
    <w:rsid w:val="003A389F"/>
    <w:rsid w:val="003C1328"/>
    <w:rsid w:val="003C3803"/>
    <w:rsid w:val="003C739E"/>
    <w:rsid w:val="003D06E9"/>
    <w:rsid w:val="003E75F2"/>
    <w:rsid w:val="003F5A0B"/>
    <w:rsid w:val="003F645E"/>
    <w:rsid w:val="00400168"/>
    <w:rsid w:val="004246FF"/>
    <w:rsid w:val="0042679A"/>
    <w:rsid w:val="0044641D"/>
    <w:rsid w:val="00451E49"/>
    <w:rsid w:val="0045488A"/>
    <w:rsid w:val="004672EC"/>
    <w:rsid w:val="0047444D"/>
    <w:rsid w:val="00483639"/>
    <w:rsid w:val="004A057B"/>
    <w:rsid w:val="004A0C8B"/>
    <w:rsid w:val="004A62CF"/>
    <w:rsid w:val="004B06AB"/>
    <w:rsid w:val="004B22FA"/>
    <w:rsid w:val="004C002D"/>
    <w:rsid w:val="004C27B0"/>
    <w:rsid w:val="004D26C3"/>
    <w:rsid w:val="004D61F2"/>
    <w:rsid w:val="004E3DAA"/>
    <w:rsid w:val="004E60D3"/>
    <w:rsid w:val="004F5FB1"/>
    <w:rsid w:val="0050523D"/>
    <w:rsid w:val="00507835"/>
    <w:rsid w:val="00510F70"/>
    <w:rsid w:val="00515F4A"/>
    <w:rsid w:val="00520FE9"/>
    <w:rsid w:val="00543463"/>
    <w:rsid w:val="00546CB2"/>
    <w:rsid w:val="00555DDE"/>
    <w:rsid w:val="00566F99"/>
    <w:rsid w:val="00570A69"/>
    <w:rsid w:val="00577EC0"/>
    <w:rsid w:val="005846FF"/>
    <w:rsid w:val="00591C6A"/>
    <w:rsid w:val="0059223C"/>
    <w:rsid w:val="005A5CEB"/>
    <w:rsid w:val="005A72E8"/>
    <w:rsid w:val="005D02EF"/>
    <w:rsid w:val="005E13CE"/>
    <w:rsid w:val="005E32BC"/>
    <w:rsid w:val="005E47AB"/>
    <w:rsid w:val="005F23CD"/>
    <w:rsid w:val="006024AD"/>
    <w:rsid w:val="00611E52"/>
    <w:rsid w:val="006243C0"/>
    <w:rsid w:val="00635DD4"/>
    <w:rsid w:val="006413FA"/>
    <w:rsid w:val="0064301E"/>
    <w:rsid w:val="00652C5A"/>
    <w:rsid w:val="00660BB2"/>
    <w:rsid w:val="00662059"/>
    <w:rsid w:val="00670C5E"/>
    <w:rsid w:val="00670D58"/>
    <w:rsid w:val="006847D8"/>
    <w:rsid w:val="006958FD"/>
    <w:rsid w:val="006C3528"/>
    <w:rsid w:val="006C5BD2"/>
    <w:rsid w:val="006C652A"/>
    <w:rsid w:val="006D1DBB"/>
    <w:rsid w:val="006E68DD"/>
    <w:rsid w:val="006F6C9E"/>
    <w:rsid w:val="006F706A"/>
    <w:rsid w:val="00711ED2"/>
    <w:rsid w:val="0071290C"/>
    <w:rsid w:val="00714361"/>
    <w:rsid w:val="00717715"/>
    <w:rsid w:val="00722688"/>
    <w:rsid w:val="00744522"/>
    <w:rsid w:val="00757924"/>
    <w:rsid w:val="007652B8"/>
    <w:rsid w:val="0076647A"/>
    <w:rsid w:val="00774308"/>
    <w:rsid w:val="007772D4"/>
    <w:rsid w:val="007846D8"/>
    <w:rsid w:val="0078683C"/>
    <w:rsid w:val="0079583E"/>
    <w:rsid w:val="00796331"/>
    <w:rsid w:val="007B11B9"/>
    <w:rsid w:val="007B1941"/>
    <w:rsid w:val="007D63AC"/>
    <w:rsid w:val="007E2E64"/>
    <w:rsid w:val="007F284A"/>
    <w:rsid w:val="00805FC0"/>
    <w:rsid w:val="00821506"/>
    <w:rsid w:val="00834261"/>
    <w:rsid w:val="008421D9"/>
    <w:rsid w:val="008547A9"/>
    <w:rsid w:val="008548E1"/>
    <w:rsid w:val="00856CA6"/>
    <w:rsid w:val="00876EAF"/>
    <w:rsid w:val="00880B61"/>
    <w:rsid w:val="00881741"/>
    <w:rsid w:val="00882BEF"/>
    <w:rsid w:val="008A468A"/>
    <w:rsid w:val="008B604C"/>
    <w:rsid w:val="008C028A"/>
    <w:rsid w:val="008C3456"/>
    <w:rsid w:val="008C546B"/>
    <w:rsid w:val="008C70AB"/>
    <w:rsid w:val="008D1BC3"/>
    <w:rsid w:val="008E4C3A"/>
    <w:rsid w:val="008F3079"/>
    <w:rsid w:val="008F69D0"/>
    <w:rsid w:val="00906889"/>
    <w:rsid w:val="00917159"/>
    <w:rsid w:val="009171D8"/>
    <w:rsid w:val="00937FE9"/>
    <w:rsid w:val="009512C6"/>
    <w:rsid w:val="0095576C"/>
    <w:rsid w:val="00963BD7"/>
    <w:rsid w:val="00992E0B"/>
    <w:rsid w:val="009A7FC7"/>
    <w:rsid w:val="009C51B5"/>
    <w:rsid w:val="009C7E3E"/>
    <w:rsid w:val="009D6018"/>
    <w:rsid w:val="009E3BDF"/>
    <w:rsid w:val="009E7045"/>
    <w:rsid w:val="00A00A62"/>
    <w:rsid w:val="00A01806"/>
    <w:rsid w:val="00A04C2A"/>
    <w:rsid w:val="00A06A91"/>
    <w:rsid w:val="00A165EE"/>
    <w:rsid w:val="00A23453"/>
    <w:rsid w:val="00A37BE6"/>
    <w:rsid w:val="00A52CD7"/>
    <w:rsid w:val="00A5344D"/>
    <w:rsid w:val="00A56C58"/>
    <w:rsid w:val="00A65B25"/>
    <w:rsid w:val="00A70F07"/>
    <w:rsid w:val="00A738C7"/>
    <w:rsid w:val="00A83B9A"/>
    <w:rsid w:val="00A84A9B"/>
    <w:rsid w:val="00A91707"/>
    <w:rsid w:val="00AB7FB0"/>
    <w:rsid w:val="00AC03AC"/>
    <w:rsid w:val="00AC429A"/>
    <w:rsid w:val="00AE22A3"/>
    <w:rsid w:val="00AE4CE6"/>
    <w:rsid w:val="00AE5E81"/>
    <w:rsid w:val="00AF7AA2"/>
    <w:rsid w:val="00B01073"/>
    <w:rsid w:val="00B05A3B"/>
    <w:rsid w:val="00B1325C"/>
    <w:rsid w:val="00B22FB3"/>
    <w:rsid w:val="00B2704E"/>
    <w:rsid w:val="00B30992"/>
    <w:rsid w:val="00B33842"/>
    <w:rsid w:val="00B345F3"/>
    <w:rsid w:val="00B45CBD"/>
    <w:rsid w:val="00B74DE4"/>
    <w:rsid w:val="00B91DEA"/>
    <w:rsid w:val="00B97FA2"/>
    <w:rsid w:val="00BA5AE7"/>
    <w:rsid w:val="00BB74F1"/>
    <w:rsid w:val="00BD193C"/>
    <w:rsid w:val="00BD586F"/>
    <w:rsid w:val="00BE20A0"/>
    <w:rsid w:val="00BF41FE"/>
    <w:rsid w:val="00BF42A1"/>
    <w:rsid w:val="00BF5AB4"/>
    <w:rsid w:val="00C05813"/>
    <w:rsid w:val="00C25C1B"/>
    <w:rsid w:val="00C61E26"/>
    <w:rsid w:val="00C6400F"/>
    <w:rsid w:val="00C751F6"/>
    <w:rsid w:val="00C7728F"/>
    <w:rsid w:val="00C82947"/>
    <w:rsid w:val="00C84D9A"/>
    <w:rsid w:val="00C87454"/>
    <w:rsid w:val="00C90BDE"/>
    <w:rsid w:val="00C96434"/>
    <w:rsid w:val="00C97A2E"/>
    <w:rsid w:val="00CB1677"/>
    <w:rsid w:val="00CC66CB"/>
    <w:rsid w:val="00CE395E"/>
    <w:rsid w:val="00CE5788"/>
    <w:rsid w:val="00CF6DA3"/>
    <w:rsid w:val="00D229E7"/>
    <w:rsid w:val="00D25E95"/>
    <w:rsid w:val="00D27176"/>
    <w:rsid w:val="00D333AA"/>
    <w:rsid w:val="00D411D5"/>
    <w:rsid w:val="00D41F34"/>
    <w:rsid w:val="00D67FF2"/>
    <w:rsid w:val="00D77E81"/>
    <w:rsid w:val="00DA693B"/>
    <w:rsid w:val="00DB11F1"/>
    <w:rsid w:val="00DC3887"/>
    <w:rsid w:val="00DC5619"/>
    <w:rsid w:val="00DD0439"/>
    <w:rsid w:val="00DD3A30"/>
    <w:rsid w:val="00DF18AC"/>
    <w:rsid w:val="00DF68B2"/>
    <w:rsid w:val="00E030BA"/>
    <w:rsid w:val="00E03CFC"/>
    <w:rsid w:val="00E23E91"/>
    <w:rsid w:val="00E2521A"/>
    <w:rsid w:val="00E26140"/>
    <w:rsid w:val="00E27AC8"/>
    <w:rsid w:val="00E459F6"/>
    <w:rsid w:val="00E50C73"/>
    <w:rsid w:val="00E65055"/>
    <w:rsid w:val="00E93922"/>
    <w:rsid w:val="00E94BF1"/>
    <w:rsid w:val="00EC5120"/>
    <w:rsid w:val="00ED1D8C"/>
    <w:rsid w:val="00ED423D"/>
    <w:rsid w:val="00EE3DF8"/>
    <w:rsid w:val="00EE4502"/>
    <w:rsid w:val="00EE6F62"/>
    <w:rsid w:val="00EF446E"/>
    <w:rsid w:val="00EF751E"/>
    <w:rsid w:val="00EF7E3C"/>
    <w:rsid w:val="00F2773C"/>
    <w:rsid w:val="00F30E9F"/>
    <w:rsid w:val="00F3799F"/>
    <w:rsid w:val="00F37CC7"/>
    <w:rsid w:val="00F50DB2"/>
    <w:rsid w:val="00F557E1"/>
    <w:rsid w:val="00F576F3"/>
    <w:rsid w:val="00F6518A"/>
    <w:rsid w:val="00F72F2E"/>
    <w:rsid w:val="00F859F5"/>
    <w:rsid w:val="00FB01FB"/>
    <w:rsid w:val="00FB0D09"/>
    <w:rsid w:val="00FC43DB"/>
    <w:rsid w:val="00FD1FD4"/>
    <w:rsid w:val="00FE5089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45D1B"/>
  <w14:defaultImageDpi w14:val="0"/>
  <w15:docId w15:val="{9090AFA7-D45A-40F7-ADF5-54EBABA3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E68D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9292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9292A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270235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270235"/>
    <w:rPr>
      <w:rFonts w:cs="Times New Roman"/>
      <w:sz w:val="22"/>
    </w:rPr>
  </w:style>
  <w:style w:type="paragraph" w:styleId="ae">
    <w:name w:val="List Paragraph"/>
    <w:basedOn w:val="a"/>
    <w:uiPriority w:val="34"/>
    <w:qFormat/>
    <w:rsid w:val="00C61E2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C380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38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C3803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38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C3803"/>
    <w:rPr>
      <w:rFonts w:cs="Times New Roman"/>
      <w:b/>
      <w:bCs/>
    </w:rPr>
  </w:style>
  <w:style w:type="paragraph" w:styleId="af4">
    <w:name w:val="No Spacing"/>
    <w:uiPriority w:val="1"/>
    <w:qFormat/>
    <w:rsid w:val="00E03CFC"/>
    <w:pPr>
      <w:widowControl w:val="0"/>
      <w:jc w:val="both"/>
    </w:pPr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C139-0923-49FE-8122-EABE23F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0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下 真帆</cp:lastModifiedBy>
  <cp:revision>43</cp:revision>
  <cp:lastPrinted>2026-03-11T00:48:00Z</cp:lastPrinted>
  <dcterms:created xsi:type="dcterms:W3CDTF">2026-02-02T05:50:00Z</dcterms:created>
  <dcterms:modified xsi:type="dcterms:W3CDTF">2026-03-16T04:51:00Z</dcterms:modified>
</cp:coreProperties>
</file>